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0A0D07" w:rsidRDefault="002872FE" w:rsidP="00AF7C2D">
      <w:pPr>
        <w:pStyle w:val="1"/>
        <w:spacing w:line="276" w:lineRule="auto"/>
      </w:pPr>
      <w:r>
        <w:rPr>
          <w:rFonts w:hint="eastAsia"/>
        </w:rPr>
        <w:t>（様式第６</w:t>
      </w:r>
      <w:r w:rsidR="00024A54" w:rsidRPr="000A0D07">
        <w:rPr>
          <w:rFonts w:hint="eastAsia"/>
        </w:rPr>
        <w:t>号）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C69EE" w:rsidRPr="000A0D07" w:rsidRDefault="002141FD" w:rsidP="00403A50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18268A" w:rsidRPr="000A0D07">
        <w:rPr>
          <w:rFonts w:hint="eastAsia"/>
          <w:kern w:val="0"/>
          <w:sz w:val="24"/>
          <w:szCs w:val="24"/>
          <w14:cntxtAlts/>
        </w:rPr>
        <w:t>宮城県</w:t>
      </w:r>
      <w:r w:rsidR="000C69EE" w:rsidRPr="000A0D07">
        <w:rPr>
          <w:rFonts w:hint="eastAsia"/>
          <w:kern w:val="0"/>
          <w:sz w:val="24"/>
          <w:szCs w:val="24"/>
          <w14:cntxtAlts/>
        </w:rPr>
        <w:t>文化芸術</w:t>
      </w:r>
      <w:r w:rsidR="00085B44">
        <w:rPr>
          <w:rFonts w:hint="eastAsia"/>
          <w:kern w:val="0"/>
          <w:sz w:val="24"/>
          <w:szCs w:val="24"/>
          <w14:cntxtAlts/>
        </w:rPr>
        <w:t>活動再開支援事業補助金</w:t>
      </w:r>
    </w:p>
    <w:p w:rsidR="00024A54" w:rsidRPr="000A0D07" w:rsidRDefault="00024A54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概算払請求書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村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井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嘉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浩　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391"/>
        <w:gridCol w:w="436"/>
      </w:tblGrid>
      <w:tr w:rsidR="000A0D07" w:rsidRPr="000A0D0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0A0D07" w:rsidRDefault="00451903" w:rsidP="00592E44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0A0D07">
              <w:rPr>
                <w:rFonts w:hint="eastAsia"/>
                <w:kern w:val="0"/>
                <w:sz w:val="22"/>
                <w14:cntxtAlts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03" w:rsidRPr="000A0D07" w:rsidRDefault="00451903" w:rsidP="00592E44">
            <w:pPr>
              <w:spacing w:line="276" w:lineRule="auto"/>
              <w:jc w:val="left"/>
              <w:rPr>
                <w:kern w:val="0"/>
                <w:sz w:val="22"/>
                <w14:cntxtAlts/>
              </w:rPr>
            </w:pPr>
          </w:p>
        </w:tc>
      </w:tr>
      <w:tr w:rsidR="000A0D07" w:rsidRPr="000A0D0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0A0D07" w:rsidRDefault="00CB46B2" w:rsidP="00592E44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0A0D07">
              <w:rPr>
                <w:rFonts w:hint="eastAsia"/>
                <w:kern w:val="0"/>
                <w:sz w:val="22"/>
                <w14:cntxtAlts/>
              </w:rPr>
              <w:t>団体名</w:t>
            </w:r>
          </w:p>
          <w:p w:rsidR="009F2EC7" w:rsidRPr="000A0D07" w:rsidRDefault="009F2EC7" w:rsidP="00592E44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0A0D07">
              <w:rPr>
                <w:rFonts w:hint="eastAsia"/>
                <w:kern w:val="0"/>
                <w:sz w:val="22"/>
                <w14:cntxtAlts/>
              </w:rPr>
              <w:t>（活動名）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03" w:rsidRPr="000A0D07" w:rsidRDefault="00451903" w:rsidP="00592E44">
            <w:pPr>
              <w:spacing w:line="276" w:lineRule="auto"/>
              <w:jc w:val="left"/>
              <w:rPr>
                <w:kern w:val="0"/>
                <w:sz w:val="22"/>
                <w14:cntxtAlts/>
              </w:rPr>
            </w:pPr>
          </w:p>
        </w:tc>
      </w:tr>
      <w:tr w:rsidR="00891406" w:rsidRPr="00891406" w:rsidTr="009F2EC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0A0D07" w:rsidRDefault="00451903" w:rsidP="00592E44">
            <w:pPr>
              <w:spacing w:line="276" w:lineRule="auto"/>
              <w:rPr>
                <w:kern w:val="0"/>
                <w:sz w:val="22"/>
                <w14:cntxtAlts/>
              </w:rPr>
            </w:pPr>
            <w:r w:rsidRPr="001B0D29">
              <w:rPr>
                <w:rFonts w:hint="eastAsia"/>
                <w:w w:val="73"/>
                <w:kern w:val="0"/>
                <w:sz w:val="22"/>
                <w:fitText w:val="1050" w:id="1146908162"/>
                <w14:cntxtAlts/>
              </w:rPr>
              <w:t>代表者職･氏</w:t>
            </w:r>
            <w:r w:rsidRPr="001B0D29">
              <w:rPr>
                <w:rFonts w:hint="eastAsia"/>
                <w:spacing w:val="5"/>
                <w:w w:val="73"/>
                <w:kern w:val="0"/>
                <w:sz w:val="22"/>
                <w:fitText w:val="1050" w:id="1146908162"/>
                <w14:cntxtAlts/>
              </w:rPr>
              <w:t>名</w:t>
            </w:r>
          </w:p>
          <w:p w:rsidR="009F2EC7" w:rsidRPr="000A0D07" w:rsidRDefault="009F2EC7" w:rsidP="009F2EC7">
            <w:pPr>
              <w:spacing w:line="276" w:lineRule="auto"/>
              <w:jc w:val="distribute"/>
              <w:rPr>
                <w:kern w:val="0"/>
                <w:sz w:val="22"/>
                <w14:cntxtAlts/>
              </w:rPr>
            </w:pPr>
            <w:r w:rsidRPr="000A0D07">
              <w:rPr>
                <w:rFonts w:hint="eastAsia"/>
                <w:kern w:val="0"/>
                <w:sz w:val="22"/>
                <w14:cntxtAlts/>
              </w:rPr>
              <w:t>（氏名）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891406" w:rsidRDefault="00451903" w:rsidP="00592E44">
            <w:pPr>
              <w:spacing w:line="276" w:lineRule="auto"/>
              <w:jc w:val="left"/>
              <w:rPr>
                <w:color w:val="000000" w:themeColor="text1"/>
                <w:kern w:val="0"/>
                <w:sz w:val="22"/>
                <w14:cntxtAlt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3" w:rsidRPr="00891406" w:rsidRDefault="00891406" w:rsidP="009F2EC7">
            <w:pPr>
              <w:spacing w:line="276" w:lineRule="auto"/>
              <w:jc w:val="center"/>
              <w:rPr>
                <w:color w:val="000000" w:themeColor="text1"/>
                <w:kern w:val="0"/>
                <w:sz w:val="22"/>
                <w14:cntxtAlts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cntxtAlts/>
              </w:rPr>
              <w:t>印</w:t>
            </w:r>
          </w:p>
        </w:tc>
      </w:tr>
    </w:tbl>
    <w:p w:rsidR="00451903" w:rsidRPr="000A0D07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2141FD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BF2E32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18268A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0A0D07">
        <w:rPr>
          <w:rFonts w:hint="eastAsia"/>
          <w:kern w:val="0"/>
          <w:sz w:val="22"/>
          <w14:cntxtAlts/>
        </w:rPr>
        <w:t>文化芸術</w:t>
      </w:r>
      <w:r w:rsidR="00FC3322">
        <w:rPr>
          <w:rFonts w:hint="eastAsia"/>
          <w:kern w:val="0"/>
          <w:sz w:val="22"/>
          <w14:cntxtAlts/>
        </w:rPr>
        <w:t>活動再開支援事業補助金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次のとおり概算払いを請求します。</w:t>
      </w:r>
    </w:p>
    <w:p w:rsidR="00024A54" w:rsidRPr="00403A50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403A50">
        <w:rPr>
          <w:rFonts w:asciiTheme="minorHAnsi" w:eastAsiaTheme="minorEastAsia" w:hAnsiTheme="minorHAnsi" w:cstheme="minorBidi" w:hint="eastAsia"/>
          <w:spacing w:val="45"/>
          <w:kern w:val="0"/>
          <w:sz w:val="22"/>
          <w:fitText w:val="840" w:id="1143746052"/>
          <w14:cntxtAlts/>
        </w:rPr>
        <w:t>事業</w:t>
      </w:r>
      <w:r w:rsidRPr="00403A50">
        <w:rPr>
          <w:rFonts w:asciiTheme="minorHAnsi" w:eastAsiaTheme="minorEastAsia" w:hAnsiTheme="minorHAnsi" w:cstheme="minorBidi" w:hint="eastAsia"/>
          <w:kern w:val="0"/>
          <w:sz w:val="22"/>
          <w:fitText w:val="840" w:id="1143746052"/>
          <w14:cntxtAlts/>
        </w:rPr>
        <w:t>名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D10EE6" w:rsidRPr="000A0D07" w:rsidRDefault="00D10EE6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D10EE6" w:rsidRPr="000A0D07" w:rsidRDefault="00D10EE6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1E4D87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完了（予定）年月日</w:t>
      </w:r>
    </w:p>
    <w:p w:rsidR="00D10EE6" w:rsidRPr="000A0D07" w:rsidRDefault="002141FD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03A5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D10EE6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</w:p>
    <w:p w:rsidR="00AF7C2D" w:rsidRPr="000A0D07" w:rsidRDefault="00AF7C2D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024A54" w:rsidRPr="000A0D07" w:rsidRDefault="00D10EE6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89140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bookmarkStart w:id="0" w:name="_GoBack"/>
      <w:bookmarkEnd w:id="0"/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Pr="000A0D07">
        <w:rPr>
          <w:rFonts w:asciiTheme="minorHAnsi" w:eastAsiaTheme="minorEastAsia" w:hAnsiTheme="minorHAnsi" w:cstheme="minorBidi" w:hint="eastAsia"/>
          <w:spacing w:val="27"/>
          <w:kern w:val="0"/>
          <w:sz w:val="22"/>
          <w:fitText w:val="1320" w:id="1146888960"/>
          <w14:cntxtAlts/>
        </w:rPr>
        <w:t>交付決定</w:t>
      </w:r>
      <w:r w:rsidRPr="000A0D07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320" w:id="1146888960"/>
          <w14:cntxtAlts/>
        </w:rPr>
        <w:t>額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0A0D07" w:rsidRDefault="009F2EC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概算払請求額　　　金　　　　　　　　　　円</w:t>
      </w:r>
    </w:p>
    <w:p w:rsidR="000C69EE" w:rsidRPr="000A0D07" w:rsidRDefault="009F2EC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0C69EE" w:rsidRPr="000A0D07">
        <w:rPr>
          <w:rFonts w:asciiTheme="minorHAnsi" w:eastAsiaTheme="minorEastAsia" w:hAnsiTheme="minorHAnsi" w:cstheme="minorBidi" w:hint="eastAsia"/>
          <w:spacing w:val="440"/>
          <w:kern w:val="0"/>
          <w:sz w:val="22"/>
          <w:fitText w:val="1320" w:id="1146888961"/>
          <w14:cntxtAlts/>
        </w:rPr>
        <w:t>残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:fitText w:val="1320" w:id="1146888961"/>
          <w14:cntxtAlts/>
        </w:rPr>
        <w:t>額</w:t>
      </w:r>
      <w:r w:rsidR="000C69EE"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　概算払金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0A0D07" w:rsidRPr="000A0D07" w:rsidTr="00ED6133">
        <w:trPr>
          <w:trHeight w:val="454"/>
        </w:trPr>
        <w:tc>
          <w:tcPr>
            <w:tcW w:w="1276" w:type="dxa"/>
            <w:vMerge w:val="restart"/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0A0D07" w:rsidRPr="000A0D07" w:rsidTr="00ED6133">
        <w:trPr>
          <w:trHeight w:val="454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0A0D07" w:rsidRPr="000A0D07" w:rsidTr="00ED6133">
        <w:trPr>
          <w:trHeight w:val="397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bottom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AF7C2D" w:rsidRPr="000A0D07" w:rsidTr="00ED6133">
        <w:trPr>
          <w:trHeight w:val="850"/>
        </w:trPr>
        <w:tc>
          <w:tcPr>
            <w:tcW w:w="1276" w:type="dxa"/>
            <w:vMerge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</w:tcBorders>
            <w:vAlign w:val="center"/>
          </w:tcPr>
          <w:p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</w:tbl>
    <w:p w:rsidR="008343E5" w:rsidRPr="000A0D07" w:rsidRDefault="008343E5" w:rsidP="00AF7C2D">
      <w:pPr>
        <w:spacing w:line="276" w:lineRule="auto"/>
        <w:rPr>
          <w:kern w:val="0"/>
          <w14:cntxtAlts/>
        </w:rPr>
      </w:pPr>
    </w:p>
    <w:sectPr w:rsidR="008343E5" w:rsidRPr="000A0D07" w:rsidSect="00D10EE6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DD" w:rsidRDefault="004612DD" w:rsidP="00DE2071">
      <w:r>
        <w:separator/>
      </w:r>
    </w:p>
  </w:endnote>
  <w:endnote w:type="continuationSeparator" w:id="0">
    <w:p w:rsidR="004612DD" w:rsidRDefault="004612D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DD" w:rsidRDefault="004612DD" w:rsidP="00DE2071">
      <w:r>
        <w:separator/>
      </w:r>
    </w:p>
  </w:footnote>
  <w:footnote w:type="continuationSeparator" w:id="0">
    <w:p w:rsidR="004612DD" w:rsidRDefault="004612D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85B44"/>
    <w:rsid w:val="00090494"/>
    <w:rsid w:val="000A0D07"/>
    <w:rsid w:val="000A4634"/>
    <w:rsid w:val="000C170F"/>
    <w:rsid w:val="000C69EE"/>
    <w:rsid w:val="000D74E4"/>
    <w:rsid w:val="0010193B"/>
    <w:rsid w:val="0012643A"/>
    <w:rsid w:val="001337AD"/>
    <w:rsid w:val="00134398"/>
    <w:rsid w:val="00161AB0"/>
    <w:rsid w:val="00170F5D"/>
    <w:rsid w:val="0018268A"/>
    <w:rsid w:val="00193D9A"/>
    <w:rsid w:val="00195C49"/>
    <w:rsid w:val="001B00F4"/>
    <w:rsid w:val="001B0D29"/>
    <w:rsid w:val="001B1A4A"/>
    <w:rsid w:val="001D3EC2"/>
    <w:rsid w:val="001E4D87"/>
    <w:rsid w:val="001F2683"/>
    <w:rsid w:val="0020084A"/>
    <w:rsid w:val="002141FD"/>
    <w:rsid w:val="00233ABF"/>
    <w:rsid w:val="00266245"/>
    <w:rsid w:val="00272F72"/>
    <w:rsid w:val="00274C19"/>
    <w:rsid w:val="002806E8"/>
    <w:rsid w:val="002836E9"/>
    <w:rsid w:val="00284CCC"/>
    <w:rsid w:val="00285983"/>
    <w:rsid w:val="002872FE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E3B5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03A50"/>
    <w:rsid w:val="00411084"/>
    <w:rsid w:val="00411676"/>
    <w:rsid w:val="00451903"/>
    <w:rsid w:val="004612DD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B4707"/>
    <w:rsid w:val="005D24A2"/>
    <w:rsid w:val="005E3E42"/>
    <w:rsid w:val="0060131D"/>
    <w:rsid w:val="00602FF5"/>
    <w:rsid w:val="006436E8"/>
    <w:rsid w:val="00643A8E"/>
    <w:rsid w:val="00646DE6"/>
    <w:rsid w:val="00657E12"/>
    <w:rsid w:val="0067202A"/>
    <w:rsid w:val="006842B2"/>
    <w:rsid w:val="00694C19"/>
    <w:rsid w:val="00696339"/>
    <w:rsid w:val="006B4461"/>
    <w:rsid w:val="006B7466"/>
    <w:rsid w:val="006C04C9"/>
    <w:rsid w:val="006C6200"/>
    <w:rsid w:val="006F380C"/>
    <w:rsid w:val="007028DA"/>
    <w:rsid w:val="00706D16"/>
    <w:rsid w:val="00722499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91406"/>
    <w:rsid w:val="008B46D0"/>
    <w:rsid w:val="008D444C"/>
    <w:rsid w:val="008D500D"/>
    <w:rsid w:val="008F4AD9"/>
    <w:rsid w:val="00913D09"/>
    <w:rsid w:val="009318AC"/>
    <w:rsid w:val="009333A4"/>
    <w:rsid w:val="00955BA7"/>
    <w:rsid w:val="00956B1F"/>
    <w:rsid w:val="0096234C"/>
    <w:rsid w:val="0097396A"/>
    <w:rsid w:val="00974E80"/>
    <w:rsid w:val="00980CF1"/>
    <w:rsid w:val="009910AA"/>
    <w:rsid w:val="009965DB"/>
    <w:rsid w:val="009A7BEA"/>
    <w:rsid w:val="009C7FF9"/>
    <w:rsid w:val="009D3F15"/>
    <w:rsid w:val="009D546A"/>
    <w:rsid w:val="009F2EC7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16CAD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CB46B2"/>
    <w:rsid w:val="00CD2519"/>
    <w:rsid w:val="00D10EE6"/>
    <w:rsid w:val="00D114CF"/>
    <w:rsid w:val="00D20974"/>
    <w:rsid w:val="00D302FA"/>
    <w:rsid w:val="00D32F70"/>
    <w:rsid w:val="00D53B82"/>
    <w:rsid w:val="00D835E7"/>
    <w:rsid w:val="00D84A99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D6133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3322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C7F37B"/>
  <w15:docId w15:val="{4FA9BB83-FAA7-4FD7-8528-9F0EAFBA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1CF4-ACF9-4D4F-B368-3166246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芦沢  友紀</cp:lastModifiedBy>
  <cp:revision>55</cp:revision>
  <cp:lastPrinted>2016-04-15T02:13:00Z</cp:lastPrinted>
  <dcterms:created xsi:type="dcterms:W3CDTF">2014-01-22T15:05:00Z</dcterms:created>
  <dcterms:modified xsi:type="dcterms:W3CDTF">2022-03-28T06:01:00Z</dcterms:modified>
</cp:coreProperties>
</file>